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E0FE2" w:rsidRPr="001E0FE2" w:rsidRDefault="00EC0D11" w:rsidP="001E0F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5062A3" w:rsidRPr="00230D38" w:rsidRDefault="00704E81" w:rsidP="005062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062A3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</w:p>
    <w:p w:rsidR="005062A3" w:rsidRPr="00EB646F" w:rsidRDefault="005062A3" w:rsidP="005062A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 xml:space="preserve">   </w:t>
      </w:r>
    </w:p>
    <w:p w:rsidR="005062A3" w:rsidRDefault="005062A3" w:rsidP="005062A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9   OCTOMBRIE 2023</w:t>
      </w:r>
    </w:p>
    <w:p w:rsidR="005062A3" w:rsidRPr="007172FD" w:rsidRDefault="005062A3" w:rsidP="005062A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6E7F55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7D3955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120CA7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43" w:type="dxa"/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8E259C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62A3" w:rsidRPr="008F7486" w:rsidTr="0006339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062A3" w:rsidRPr="008F7486" w:rsidTr="0006339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062A3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5062A3" w:rsidRPr="008F7486" w:rsidTr="00063392">
        <w:tc>
          <w:tcPr>
            <w:tcW w:w="696" w:type="dxa"/>
            <w:tcBorders>
              <w:righ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43" w:type="dxa"/>
          </w:tcPr>
          <w:p w:rsidR="005062A3" w:rsidRPr="008F7486" w:rsidRDefault="005062A3" w:rsidP="000633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7C691C" w:rsidRPr="007C691C" w:rsidRDefault="007C691C" w:rsidP="005062A3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7C691C" w:rsidRPr="007C691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8182-19C6-4EC6-8E88-252B9279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01</cp:revision>
  <cp:lastPrinted>2023-10-06T05:20:00Z</cp:lastPrinted>
  <dcterms:created xsi:type="dcterms:W3CDTF">2022-08-10T04:46:00Z</dcterms:created>
  <dcterms:modified xsi:type="dcterms:W3CDTF">2023-10-09T04:55:00Z</dcterms:modified>
</cp:coreProperties>
</file>